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F2A6" w14:textId="5C0B57AA" w:rsidR="00335841" w:rsidRDefault="00661B6F" w:rsidP="00661B6F">
      <w:pPr>
        <w:jc w:val="center"/>
        <w:rPr>
          <w:rFonts w:ascii="Arial" w:hAnsi="Arial" w:cs="Arial"/>
          <w:sz w:val="28"/>
          <w:szCs w:val="28"/>
        </w:rPr>
      </w:pPr>
      <w:r w:rsidRPr="00661B6F">
        <w:rPr>
          <w:rFonts w:ascii="Arial" w:hAnsi="Arial" w:cs="Arial"/>
          <w:sz w:val="28"/>
          <w:szCs w:val="28"/>
        </w:rPr>
        <w:t>CURSO TECNOLÓGICO SUPERIOR EM ANÁLISE E DESENVOLVIMENTO DE SISTEMAS ARQUITETURA E ORGANIZAÇÃO DE COMPUTADORES</w:t>
      </w:r>
    </w:p>
    <w:p w14:paraId="3A2EECE0" w14:textId="3542183B" w:rsidR="00661B6F" w:rsidRDefault="00661B6F" w:rsidP="00661B6F">
      <w:pPr>
        <w:jc w:val="center"/>
        <w:rPr>
          <w:rFonts w:ascii="Arial" w:hAnsi="Arial" w:cs="Arial"/>
          <w:sz w:val="28"/>
          <w:szCs w:val="28"/>
        </w:rPr>
      </w:pPr>
    </w:p>
    <w:p w14:paraId="43A85485" w14:textId="2BBF37ED" w:rsidR="00661B6F" w:rsidRDefault="00661B6F" w:rsidP="00661B6F">
      <w:pPr>
        <w:jc w:val="center"/>
        <w:rPr>
          <w:rFonts w:ascii="Arial" w:hAnsi="Arial" w:cs="Arial"/>
          <w:sz w:val="28"/>
          <w:szCs w:val="28"/>
        </w:rPr>
      </w:pPr>
    </w:p>
    <w:p w14:paraId="61D14F1F" w14:textId="35D531CD" w:rsidR="00661B6F" w:rsidRDefault="00661B6F" w:rsidP="00661B6F">
      <w:pPr>
        <w:jc w:val="center"/>
        <w:rPr>
          <w:rFonts w:ascii="Arial" w:hAnsi="Arial" w:cs="Arial"/>
          <w:sz w:val="28"/>
          <w:szCs w:val="28"/>
        </w:rPr>
      </w:pPr>
    </w:p>
    <w:p w14:paraId="379028FC" w14:textId="77777777" w:rsidR="005D2AC7" w:rsidRDefault="005D2AC7" w:rsidP="00661B6F">
      <w:pPr>
        <w:jc w:val="center"/>
        <w:rPr>
          <w:rFonts w:ascii="Arial" w:hAnsi="Arial" w:cs="Arial"/>
          <w:sz w:val="28"/>
          <w:szCs w:val="28"/>
        </w:rPr>
      </w:pPr>
    </w:p>
    <w:p w14:paraId="6586F881" w14:textId="77777777" w:rsidR="005D2AC7" w:rsidRDefault="005D2AC7" w:rsidP="00661B6F">
      <w:pPr>
        <w:jc w:val="center"/>
        <w:rPr>
          <w:rFonts w:ascii="Arial" w:hAnsi="Arial" w:cs="Arial"/>
          <w:sz w:val="28"/>
          <w:szCs w:val="28"/>
        </w:rPr>
      </w:pPr>
    </w:p>
    <w:p w14:paraId="4EE461A2" w14:textId="5C4F80E4" w:rsidR="00661B6F" w:rsidRDefault="00661B6F" w:rsidP="00661B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ISCO ANTÔNIO DE QUEIROZ JUNIOR</w:t>
      </w:r>
    </w:p>
    <w:p w14:paraId="71D5A58D" w14:textId="618DD461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BRIEL VERONEZ GIOLO</w:t>
      </w:r>
    </w:p>
    <w:p w14:paraId="19197697" w14:textId="2118CD49" w:rsidR="005D2AC7" w:rsidRDefault="005D2AC7" w:rsidP="00661B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BRIELA ALVES LICURSI VIEIRA</w:t>
      </w:r>
    </w:p>
    <w:p w14:paraId="476FBDFB" w14:textId="77777777" w:rsidR="005D2AC7" w:rsidRPr="00B60996" w:rsidRDefault="005D2AC7" w:rsidP="00661B6F">
      <w:pPr>
        <w:jc w:val="center"/>
        <w:rPr>
          <w:rFonts w:ascii="Arial" w:hAnsi="Arial" w:cs="Arial"/>
          <w:sz w:val="28"/>
          <w:szCs w:val="28"/>
        </w:rPr>
      </w:pPr>
    </w:p>
    <w:p w14:paraId="0EDCF842" w14:textId="4E2CBD77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</w:p>
    <w:p w14:paraId="256D4EA1" w14:textId="6D6E4C81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</w:p>
    <w:p w14:paraId="3B79DEC9" w14:textId="4D648A7A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</w:p>
    <w:p w14:paraId="252152C6" w14:textId="0A71315A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</w:p>
    <w:p w14:paraId="4AE877EA" w14:textId="77777777" w:rsidR="005D2AC7" w:rsidRDefault="005D2AC7" w:rsidP="00661B6F">
      <w:pPr>
        <w:jc w:val="center"/>
        <w:rPr>
          <w:rFonts w:ascii="Arial" w:hAnsi="Arial" w:cs="Arial"/>
          <w:sz w:val="28"/>
          <w:szCs w:val="28"/>
        </w:rPr>
      </w:pPr>
    </w:p>
    <w:p w14:paraId="337EFEBF" w14:textId="1836F398" w:rsidR="00B60996" w:rsidRPr="005D2AC7" w:rsidRDefault="00BA78A0" w:rsidP="00661B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K I</w:t>
      </w:r>
    </w:p>
    <w:p w14:paraId="510D8020" w14:textId="0DF921B9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</w:p>
    <w:p w14:paraId="298F5E5F" w14:textId="7C2423C5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</w:p>
    <w:p w14:paraId="117D44CA" w14:textId="0DC4B58E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</w:p>
    <w:p w14:paraId="4E75B697" w14:textId="14EAACEE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</w:p>
    <w:p w14:paraId="09F8D36C" w14:textId="29D3891D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</w:p>
    <w:p w14:paraId="69EB297C" w14:textId="7DA36604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</w:p>
    <w:p w14:paraId="3D64BCDD" w14:textId="77777777" w:rsidR="00D42DDE" w:rsidRDefault="00D42DDE" w:rsidP="00661B6F">
      <w:pPr>
        <w:jc w:val="center"/>
        <w:rPr>
          <w:rFonts w:ascii="Arial" w:hAnsi="Arial" w:cs="Arial"/>
          <w:sz w:val="28"/>
          <w:szCs w:val="28"/>
        </w:rPr>
      </w:pPr>
    </w:p>
    <w:p w14:paraId="008D9DD8" w14:textId="53ED1AA5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</w:p>
    <w:p w14:paraId="7DB9542B" w14:textId="039B7D0B" w:rsid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A/SP</w:t>
      </w:r>
    </w:p>
    <w:p w14:paraId="6749A2F4" w14:textId="37CDC862" w:rsidR="00B60996" w:rsidRPr="00B60996" w:rsidRDefault="00B60996" w:rsidP="00661B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EMBRO/2021</w:t>
      </w:r>
    </w:p>
    <w:p w14:paraId="6AC41D93" w14:textId="115B7B18" w:rsidR="00BA78A0" w:rsidRDefault="00BA78A0" w:rsidP="00BA78A0">
      <w:pPr>
        <w:ind w:left="85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Origem</w:t>
      </w:r>
    </w:p>
    <w:p w14:paraId="514CE0B0" w14:textId="4EB2FF33" w:rsidR="004863C9" w:rsidRDefault="004863C9" w:rsidP="004863C9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78A0">
        <w:rPr>
          <w:rFonts w:ascii="Arial" w:hAnsi="Arial" w:cs="Arial"/>
          <w:sz w:val="24"/>
          <w:szCs w:val="24"/>
          <w:shd w:val="clear" w:color="auto" w:fill="FFFFFF"/>
        </w:rPr>
        <w:t xml:space="preserve">Mark I foi </w:t>
      </w: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projet</w:t>
      </w:r>
      <w:r>
        <w:rPr>
          <w:rFonts w:ascii="Arial" w:hAnsi="Arial" w:cs="Arial"/>
          <w:sz w:val="24"/>
          <w:szCs w:val="24"/>
          <w:shd w:val="clear" w:color="auto" w:fill="FFFFFF"/>
        </w:rPr>
        <w:t>o desenvolvido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e construíd</w:t>
      </w: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entre 1939 e 1944 por um dos professores de Harvard, Howard </w:t>
      </w:r>
      <w:proofErr w:type="spellStart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, em parcer</w:t>
      </w:r>
      <w:r w:rsidR="00BA78A0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a com a IBM, a universidade de Harvard e a Marinha dos Estados Unidos da América (US Navy).</w:t>
      </w:r>
    </w:p>
    <w:p w14:paraId="3624A673" w14:textId="21B03C28" w:rsidR="00BA78A0" w:rsidRDefault="004863C9" w:rsidP="004863C9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Es</w:t>
      </w:r>
      <w:r>
        <w:rPr>
          <w:rFonts w:ascii="Arial" w:hAnsi="Arial" w:cs="Arial"/>
          <w:sz w:val="24"/>
          <w:szCs w:val="24"/>
          <w:shd w:val="clear" w:color="auto" w:fill="FFFFFF"/>
        </w:rPr>
        <w:t>ta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invenção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levava o intuito de criar um calculador de tabelas para uso de navegação. A </w:t>
      </w:r>
      <w:r w:rsidR="00BA78A0">
        <w:rPr>
          <w:rFonts w:ascii="Arial" w:hAnsi="Arial" w:cs="Arial"/>
          <w:sz w:val="24"/>
          <w:szCs w:val="24"/>
          <w:shd w:val="clear" w:color="auto" w:fill="FFFFFF"/>
        </w:rPr>
        <w:t>IBM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financiava a construção do calculador em 2/3 e o restante era financiado pela Marinha dos Estados Unidos da América, contemporaneamente a segunda guerra mundial.</w:t>
      </w:r>
    </w:p>
    <w:p w14:paraId="5F68E7FB" w14:textId="77777777" w:rsidR="00BA78A0" w:rsidRPr="00BA78A0" w:rsidRDefault="00BA78A0" w:rsidP="00BA78A0">
      <w:pPr>
        <w:ind w:left="850" w:firstLine="56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7EF17C" w14:textId="527C9F56" w:rsidR="00BA78A0" w:rsidRPr="00E62272" w:rsidRDefault="00BA78A0" w:rsidP="00BA78A0">
      <w:pPr>
        <w:ind w:left="85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6227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Modelo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e funções</w:t>
      </w:r>
    </w:p>
    <w:p w14:paraId="023C1E88" w14:textId="286A9B8A" w:rsidR="00BA78A0" w:rsidRPr="00BA78A0" w:rsidRDefault="004863C9" w:rsidP="004863C9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Pesando cerca de 5 toneladas, </w:t>
      </w:r>
      <w:r w:rsidR="00BA78A0">
        <w:rPr>
          <w:rFonts w:ascii="Arial" w:hAnsi="Arial" w:cs="Arial"/>
          <w:sz w:val="24"/>
          <w:szCs w:val="24"/>
          <w:shd w:val="clear" w:color="auto" w:fill="FFFFFF"/>
        </w:rPr>
        <w:t>a imensa máquina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6538">
        <w:rPr>
          <w:rFonts w:ascii="Arial" w:hAnsi="Arial" w:cs="Arial"/>
          <w:sz w:val="24"/>
          <w:szCs w:val="24"/>
          <w:shd w:val="clear" w:color="auto" w:fill="FFFFFF"/>
        </w:rPr>
        <w:t xml:space="preserve">(Figura 1) 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foi a primeira calculadora automática produzida em larga escala, desenvolvida nos Estados Unidos, ainda no primeiro semestre do século XX.</w:t>
      </w:r>
    </w:p>
    <w:p w14:paraId="41E8AA46" w14:textId="2028314F" w:rsidR="00BA78A0" w:rsidRDefault="00BA78A0" w:rsidP="00BA78A0">
      <w:pPr>
        <w:ind w:left="850" w:firstLine="566"/>
        <w:jc w:val="both"/>
        <w:rPr>
          <w:rFonts w:ascii="Arial" w:hAnsi="Arial" w:cs="Arial"/>
          <w:color w:val="FF0000"/>
          <w:sz w:val="24"/>
          <w:szCs w:val="24"/>
        </w:rPr>
      </w:pPr>
    </w:p>
    <w:p w14:paraId="32479672" w14:textId="0C9BD6D0" w:rsidR="00BA78A0" w:rsidRPr="000C32C8" w:rsidRDefault="00BA78A0" w:rsidP="00BA78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9923AF">
        <w:rPr>
          <w:rFonts w:ascii="Arial" w:hAnsi="Arial" w:cs="Arial"/>
          <w:b/>
          <w:bCs/>
          <w:color w:val="000000" w:themeColor="text1"/>
          <w:sz w:val="24"/>
        </w:rPr>
        <w:t xml:space="preserve">Figura </w:t>
      </w:r>
      <w:r w:rsidRPr="009923AF">
        <w:rPr>
          <w:rFonts w:ascii="Arial" w:hAnsi="Arial" w:cs="Arial"/>
          <w:b/>
          <w:bCs/>
          <w:color w:val="000000" w:themeColor="text1"/>
          <w:sz w:val="24"/>
        </w:rPr>
        <w:fldChar w:fldCharType="begin"/>
      </w:r>
      <w:r w:rsidRPr="009923AF">
        <w:rPr>
          <w:rFonts w:ascii="Arial" w:hAnsi="Arial" w:cs="Arial"/>
          <w:b/>
          <w:bCs/>
          <w:color w:val="000000" w:themeColor="text1"/>
          <w:sz w:val="24"/>
        </w:rPr>
        <w:instrText xml:space="preserve"> SEQ Figura \* ARABIC </w:instrText>
      </w:r>
      <w:r w:rsidRPr="009923AF">
        <w:rPr>
          <w:rFonts w:ascii="Arial" w:hAnsi="Arial" w:cs="Arial"/>
          <w:b/>
          <w:bCs/>
          <w:color w:val="000000" w:themeColor="text1"/>
          <w:sz w:val="24"/>
        </w:rPr>
        <w:fldChar w:fldCharType="separate"/>
      </w:r>
      <w:r w:rsidRPr="009923AF">
        <w:rPr>
          <w:rFonts w:ascii="Arial" w:hAnsi="Arial" w:cs="Arial"/>
          <w:b/>
          <w:bCs/>
          <w:noProof/>
          <w:color w:val="000000" w:themeColor="text1"/>
          <w:sz w:val="24"/>
        </w:rPr>
        <w:t>1</w:t>
      </w:r>
      <w:r w:rsidRPr="009923AF">
        <w:rPr>
          <w:rFonts w:ascii="Arial" w:hAnsi="Arial" w:cs="Arial"/>
          <w:b/>
          <w:bCs/>
          <w:color w:val="000000" w:themeColor="text1"/>
          <w:sz w:val="24"/>
        </w:rPr>
        <w:fldChar w:fldCharType="end"/>
      </w:r>
      <w:r w:rsidRPr="000C32C8">
        <w:rPr>
          <w:rFonts w:ascii="Arial" w:hAnsi="Arial" w:cs="Arial"/>
          <w:color w:val="000000" w:themeColor="text1"/>
          <w:sz w:val="24"/>
        </w:rPr>
        <w:t>. Modelo da Mark I</w:t>
      </w:r>
    </w:p>
    <w:p w14:paraId="21DD58D8" w14:textId="6C448F08" w:rsidR="00BA78A0" w:rsidRDefault="00BA78A0" w:rsidP="00BA78A0">
      <w:pPr>
        <w:ind w:left="141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3096E183" wp14:editId="68403A14">
            <wp:extent cx="3696486" cy="1862919"/>
            <wp:effectExtent l="0" t="0" r="0" b="4445"/>
            <wp:docPr id="2" name="Imagem 2" descr="Foto preta e branca de uma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to preta e branca de uma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46" cy="187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0C32C8">
        <w:rPr>
          <w:rFonts w:ascii="Arial" w:hAnsi="Arial" w:cs="Arial"/>
          <w:color w:val="000000" w:themeColor="text1"/>
          <w:sz w:val="24"/>
          <w:szCs w:val="24"/>
        </w:rPr>
        <w:t xml:space="preserve">     (Fonte:</w:t>
      </w:r>
      <w:r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ttp://piano.dsi.uminho.pt/museuv/imagens/mark1.jpg</w:t>
      </w:r>
      <w:r w:rsidRPr="000C32C8">
        <w:rPr>
          <w:rStyle w:val="Hyperlink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</w:p>
    <w:p w14:paraId="58ABB959" w14:textId="6EFE5210" w:rsidR="005D2AC7" w:rsidRPr="00E62272" w:rsidRDefault="005D2AC7" w:rsidP="00BA78A0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C15B186" w14:textId="30017487" w:rsidR="00C02DA7" w:rsidRDefault="004863C9" w:rsidP="00C02DA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Harvard Mark I, ou </w:t>
      </w:r>
      <w:proofErr w:type="spellStart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Automatic</w:t>
      </w:r>
      <w:proofErr w:type="spellEnd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Sequence</w:t>
      </w:r>
      <w:proofErr w:type="spellEnd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Controlled</w:t>
      </w:r>
      <w:proofErr w:type="spellEnd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>Calculator</w:t>
      </w:r>
      <w:proofErr w:type="spellEnd"/>
      <w:r w:rsidR="00BA78A0" w:rsidRPr="003475F2">
        <w:rPr>
          <w:rFonts w:ascii="Arial" w:hAnsi="Arial" w:cs="Arial"/>
          <w:sz w:val="24"/>
          <w:szCs w:val="24"/>
          <w:shd w:val="clear" w:color="auto" w:fill="FFFFFF"/>
        </w:rPr>
        <w:t xml:space="preserve"> (ASCC), chamada popularmente de Mark I, era constituída de milhares de engrenagens, comutadores rotativos e condutores elétricos. Tudo isso executando cálculos com números de 23 decimais realizando as quatro operações aritméticas, além de calcular também funções logarítmicas e trigonométric</w:t>
      </w:r>
      <w:r w:rsidR="00C02DA7">
        <w:rPr>
          <w:rFonts w:ascii="Arial" w:hAnsi="Arial" w:cs="Arial"/>
          <w:sz w:val="24"/>
          <w:szCs w:val="24"/>
          <w:shd w:val="clear" w:color="auto" w:fill="FFFFFF"/>
        </w:rPr>
        <w:t>as.</w:t>
      </w:r>
    </w:p>
    <w:p w14:paraId="0D62CE32" w14:textId="2EA59845" w:rsidR="00C02DA7" w:rsidRDefault="00C02DA7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A invenção</w:t>
      </w:r>
      <w:r w:rsidR="00491F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91F8C" w:rsidRPr="00C02DA7">
        <w:rPr>
          <w:rFonts w:ascii="Arial" w:hAnsi="Arial" w:cs="Arial"/>
          <w:sz w:val="24"/>
          <w:szCs w:val="24"/>
          <w:shd w:val="clear" w:color="auto" w:fill="FFFFFF"/>
        </w:rPr>
        <w:t>possuía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 xml:space="preserve"> aproximadamente</w:t>
      </w:r>
      <w:r w:rsidR="00491F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incríveis 40 metros cúbicos de volume, e carregava a fama de reproduzir o ruido de uma grande sala cheia de velhinhas tricotando ao mesmo tempo, quando estava em funcionamento. Apesar de ser um lento calculador, demorando de 3 a 5 segundos para efetuar uma multiplicação, era totalmente automático e podia realizar cálculos extensos sem intervenção human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A3A92F1" w14:textId="075CC79F" w:rsidR="005D2AC7" w:rsidRDefault="00BA78A0" w:rsidP="005D2AC7">
      <w:pPr>
        <w:ind w:left="85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Polêmicas</w:t>
      </w:r>
    </w:p>
    <w:p w14:paraId="377A5E70" w14:textId="6C85D20A" w:rsidR="00C02DA7" w:rsidRDefault="004863C9" w:rsidP="00C02DA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Após a construção do Mark I,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considerou que o envolvimento da IBM havia sido nulo o que deu origem a uma polémica entre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e a IBM.</w:t>
      </w:r>
    </w:p>
    <w:p w14:paraId="5EF40F3A" w14:textId="179AB210" w:rsidR="004863C9" w:rsidRDefault="004863C9" w:rsidP="004863C9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Quando em </w:t>
      </w: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aio de 1944, o MARK I é inaugurado, a polémica entre a Universidade de Harvard, em sintonia com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, e a </w:t>
      </w:r>
      <w:r>
        <w:rPr>
          <w:rFonts w:ascii="Arial" w:hAnsi="Arial" w:cs="Arial"/>
          <w:sz w:val="24"/>
          <w:szCs w:val="24"/>
          <w:shd w:val="clear" w:color="auto" w:fill="FFFFFF"/>
        </w:rPr>
        <w:t>IBM</w:t>
      </w:r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era tal que Thomas Watson, presidente da IBM, não foi convidado para a cerimónia. Como resultado desta polémica o computador teve dois nomes de batismo: MARK I, ou IBM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Automatic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Sequence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Controlled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Calculator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 (ASCC).</w:t>
      </w:r>
    </w:p>
    <w:p w14:paraId="3BD51D49" w14:textId="24ADC324" w:rsidR="005D2AC7" w:rsidRPr="004863C9" w:rsidRDefault="004863C9" w:rsidP="004863C9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863C9">
        <w:rPr>
          <w:rFonts w:ascii="Arial" w:hAnsi="Arial" w:cs="Arial"/>
          <w:sz w:val="24"/>
          <w:szCs w:val="24"/>
          <w:shd w:val="clear" w:color="auto" w:fill="FFFFFF"/>
        </w:rPr>
        <w:t xml:space="preserve">Ao MARK I seguiu-se uma versão totalmente electrónica denominada MARK II, também construída pelo professor </w:t>
      </w:r>
      <w:proofErr w:type="spellStart"/>
      <w:r w:rsidRPr="004863C9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Pr="004863C9">
        <w:rPr>
          <w:rFonts w:ascii="Arial" w:hAnsi="Arial" w:cs="Arial"/>
          <w:sz w:val="24"/>
          <w:szCs w:val="24"/>
          <w:shd w:val="clear" w:color="auto" w:fill="FFFFFF"/>
        </w:rPr>
        <w:t>, que começou a funcionar em 1947.</w:t>
      </w:r>
    </w:p>
    <w:p w14:paraId="514E49AE" w14:textId="77777777" w:rsidR="005D2AC7" w:rsidRDefault="005D2AC7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36D68E9" w14:textId="77777777" w:rsidR="005D2AC7" w:rsidRDefault="005D2AC7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E4CE6F4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744F02B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ABE46B5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AB8A95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FF0677E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4BF463B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8F63034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7A434E0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18D4421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37B55CA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D97223D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A0961BE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4F778DD" w14:textId="01007C10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AA427C4" w14:textId="56963549" w:rsidR="004863C9" w:rsidRDefault="004863C9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B8727DE" w14:textId="6B1158D8" w:rsidR="004863C9" w:rsidRDefault="004863C9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38A5793" w14:textId="3D4E54AE" w:rsidR="004863C9" w:rsidRDefault="004863C9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1136C7C" w14:textId="61357948" w:rsidR="004863C9" w:rsidRDefault="004863C9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512743C" w14:textId="228D06D1" w:rsidR="004863C9" w:rsidRDefault="004863C9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74B51AD" w14:textId="77777777" w:rsidR="00C02DA7" w:rsidRDefault="00C02DA7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4E46AA9" w14:textId="77777777" w:rsidR="00D42DDE" w:rsidRDefault="00D42DDE" w:rsidP="005D2AC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75E7E2C" w14:textId="77777777" w:rsidR="005D2AC7" w:rsidRDefault="005D2AC7" w:rsidP="005D2AC7">
      <w:pPr>
        <w:ind w:left="85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Referências bibliográficas:</w:t>
      </w:r>
    </w:p>
    <w:p w14:paraId="70F3BB45" w14:textId="77777777" w:rsidR="004B191C" w:rsidRDefault="004B191C" w:rsidP="005D2AC7">
      <w:pPr>
        <w:ind w:left="85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D70C7E9" w14:textId="6B4AC05C" w:rsidR="004B191C" w:rsidRPr="000C32C8" w:rsidRDefault="002B5FFD" w:rsidP="005D2AC7">
      <w:pPr>
        <w:ind w:left="85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4B191C">
        <w:rPr>
          <w:rFonts w:ascii="Arial" w:hAnsi="Arial" w:cs="Arial"/>
          <w:sz w:val="24"/>
          <w:szCs w:val="24"/>
          <w:shd w:val="clear" w:color="auto" w:fill="FFFFFF"/>
        </w:rPr>
        <w:t>ark I.</w:t>
      </w:r>
      <w:r w:rsidR="004B191C">
        <w:rPr>
          <w:rFonts w:ascii="Arial" w:hAnsi="Arial" w:cs="Arial"/>
          <w:sz w:val="24"/>
          <w:szCs w:val="24"/>
          <w:shd w:val="clear" w:color="auto" w:fill="FFFFFF"/>
        </w:rPr>
        <w:tab/>
        <w:t>Disponível em:</w:t>
      </w:r>
      <w:r w:rsidR="004B191C">
        <w:rPr>
          <w:rFonts w:ascii="Arial" w:hAnsi="Arial" w:cs="Arial"/>
          <w:sz w:val="24"/>
          <w:szCs w:val="24"/>
          <w:shd w:val="clear" w:color="auto" w:fill="FFFFFF"/>
        </w:rPr>
        <w:tab/>
      </w:r>
      <w:hyperlink r:id="rId7" w:history="1">
        <w:r w:rsidR="004B191C" w:rsidRPr="000C32C8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https://en.wikipedia.org/wiki/Harvard_Mark_I</w:t>
        </w:r>
      </w:hyperlink>
      <w:r w:rsidR="004B191C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4B191C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Acesso em: 14/09/2021</w:t>
      </w:r>
    </w:p>
    <w:p w14:paraId="32C3651E" w14:textId="1AAB5035" w:rsidR="005D2AC7" w:rsidRPr="000C32C8" w:rsidRDefault="004B191C" w:rsidP="005D2AC7">
      <w:pPr>
        <w:ind w:left="85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2B5FFD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k I.</w:t>
      </w:r>
      <w:r w:rsidR="002B5FFD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Disponível em:</w:t>
      </w:r>
      <w:r w:rsidR="002B5FFD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C02DA7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="00C02DA7" w:rsidRPr="000C32C8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https://pt.wikipedia.org/wiki/Harvard_Mark_I</w:t>
        </w:r>
      </w:hyperlink>
      <w:r w:rsidR="002B5FFD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C02DA7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5FFD"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Acesso em: 14/09/2021</w:t>
      </w:r>
    </w:p>
    <w:p w14:paraId="38BEE305" w14:textId="5342C5DD" w:rsidR="0041394F" w:rsidRDefault="002B5FFD" w:rsidP="002B5FFD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rk I.      Disponível em: </w:t>
      </w:r>
      <w:hyperlink r:id="rId9" w:history="1">
        <w:r w:rsidRPr="000C32C8">
          <w:rPr>
            <w:rStyle w:val="Hyperlink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http://piano.dsi.uminho.pt/museuv/1946hmark1.html</w:t>
        </w:r>
      </w:hyperlink>
      <w:r w:rsidRPr="000C32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cesso em: 14/09/2021</w:t>
      </w:r>
    </w:p>
    <w:p w14:paraId="25A7D2BC" w14:textId="77777777" w:rsidR="002B5FFD" w:rsidRPr="002B5FFD" w:rsidRDefault="002B5FFD" w:rsidP="002B5FFD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832797D" w14:textId="1767E6E9" w:rsidR="00C02DA7" w:rsidRDefault="00D42DDE" w:rsidP="00C02DA7">
      <w:pPr>
        <w:ind w:left="85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Perguntas</w:t>
      </w:r>
    </w:p>
    <w:p w14:paraId="08122F32" w14:textId="3CA94DA2" w:rsidR="00C02DA7" w:rsidRDefault="00C02DA7" w:rsidP="00C02DA7">
      <w:pPr>
        <w:ind w:left="85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61409BB" w14:textId="0E9A11CE" w:rsidR="00C02DA7" w:rsidRDefault="00C02DA7" w:rsidP="00C02DA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02DA7">
        <w:rPr>
          <w:rFonts w:ascii="Arial" w:hAnsi="Arial" w:cs="Arial"/>
          <w:sz w:val="24"/>
          <w:szCs w:val="24"/>
          <w:shd w:val="clear" w:color="auto" w:fill="FFFFFF"/>
        </w:rPr>
        <w:t>1 - Qual o intuito em desenvolver o calculador naquela época?</w:t>
      </w:r>
    </w:p>
    <w:p w14:paraId="47A9D6D7" w14:textId="5B3B20FE" w:rsidR="00C02DA7" w:rsidRDefault="00C02DA7" w:rsidP="00C02DA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 -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Quais as instituições envolvidas no desenvolvimento deste projeto?</w:t>
      </w:r>
    </w:p>
    <w:p w14:paraId="066D91D5" w14:textId="7B8B475C" w:rsidR="00C02DA7" w:rsidRDefault="00C02DA7" w:rsidP="00C02DA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3 -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Por que esta máquina é reconhecida por dois diferentes nomes?</w:t>
      </w:r>
    </w:p>
    <w:p w14:paraId="293D9839" w14:textId="3B0589AA" w:rsidR="00C02DA7" w:rsidRDefault="00C02DA7" w:rsidP="00C02DA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E7F191F" w14:textId="3E4312BA" w:rsidR="00C02DA7" w:rsidRDefault="00C02DA7" w:rsidP="00C02DA7">
      <w:pPr>
        <w:ind w:left="85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Respostas</w:t>
      </w:r>
    </w:p>
    <w:p w14:paraId="2E323207" w14:textId="56B602D2" w:rsidR="00C02DA7" w:rsidRDefault="00C02DA7" w:rsidP="00C02DA7">
      <w:pPr>
        <w:ind w:left="85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F9708AF" w14:textId="50E82FD4" w:rsidR="00C02DA7" w:rsidRDefault="00C02DA7" w:rsidP="00C02DA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 -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O motivo da sua invenção está ligado a necessidade de executar cálculos de navegação e guerra. Para que de alguma forma a computação auxiliasse na capacidade bélica dos Estados Unidos naquela época.</w:t>
      </w:r>
    </w:p>
    <w:p w14:paraId="767FC5A2" w14:textId="2283E218" w:rsidR="00C02DA7" w:rsidRDefault="00C02DA7" w:rsidP="00C02DA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 -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>IBM, a universidade de Harvard e a Marinha dos Estados Unidos da América (US Navy).</w:t>
      </w:r>
    </w:p>
    <w:p w14:paraId="38856C0A" w14:textId="27D284E1" w:rsidR="00C02DA7" w:rsidRPr="00C02DA7" w:rsidRDefault="00C02DA7" w:rsidP="00C02DA7">
      <w:pPr>
        <w:ind w:left="85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3 - </w:t>
      </w:r>
      <w:r w:rsidRPr="00C02DA7">
        <w:rPr>
          <w:rFonts w:ascii="Arial" w:hAnsi="Arial" w:cs="Arial"/>
          <w:sz w:val="24"/>
          <w:szCs w:val="24"/>
          <w:shd w:val="clear" w:color="auto" w:fill="FFFFFF"/>
        </w:rPr>
        <w:t xml:space="preserve">Por conta de uma polemica gerada, onde Howard </w:t>
      </w:r>
      <w:proofErr w:type="spellStart"/>
      <w:r w:rsidRPr="00C02DA7">
        <w:rPr>
          <w:rFonts w:ascii="Arial" w:hAnsi="Arial" w:cs="Arial"/>
          <w:sz w:val="24"/>
          <w:szCs w:val="24"/>
          <w:shd w:val="clear" w:color="auto" w:fill="FFFFFF"/>
        </w:rPr>
        <w:t>Aiken</w:t>
      </w:r>
      <w:proofErr w:type="spellEnd"/>
      <w:r w:rsidRPr="00C02DA7">
        <w:rPr>
          <w:rFonts w:ascii="Arial" w:hAnsi="Arial" w:cs="Arial"/>
          <w:sz w:val="24"/>
          <w:szCs w:val="24"/>
          <w:shd w:val="clear" w:color="auto" w:fill="FFFFFF"/>
        </w:rPr>
        <w:t xml:space="preserve"> não se uniu junto do seu principal patrocinador Thomas Watson, no momento mais importante que foi o lançamento e batismo do protótipo.</w:t>
      </w:r>
    </w:p>
    <w:sectPr w:rsidR="00C02DA7" w:rsidRPr="00C02DA7" w:rsidSect="00D42DD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47AF"/>
    <w:multiLevelType w:val="hybridMultilevel"/>
    <w:tmpl w:val="E5B28ADE"/>
    <w:lvl w:ilvl="0" w:tplc="C3589C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4F45991"/>
    <w:multiLevelType w:val="hybridMultilevel"/>
    <w:tmpl w:val="459A7A84"/>
    <w:lvl w:ilvl="0" w:tplc="DE4230C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5C434CEE"/>
    <w:multiLevelType w:val="hybridMultilevel"/>
    <w:tmpl w:val="22044DA4"/>
    <w:lvl w:ilvl="0" w:tplc="06A662AE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53452E6"/>
    <w:multiLevelType w:val="hybridMultilevel"/>
    <w:tmpl w:val="87CE891A"/>
    <w:lvl w:ilvl="0" w:tplc="DC58A6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B5142F2"/>
    <w:multiLevelType w:val="hybridMultilevel"/>
    <w:tmpl w:val="689A5F26"/>
    <w:lvl w:ilvl="0" w:tplc="BB36ACE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7FD8509B"/>
    <w:multiLevelType w:val="hybridMultilevel"/>
    <w:tmpl w:val="86060A6C"/>
    <w:lvl w:ilvl="0" w:tplc="AB42951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6F"/>
    <w:rsid w:val="00034221"/>
    <w:rsid w:val="000C32C8"/>
    <w:rsid w:val="001F4A00"/>
    <w:rsid w:val="00291855"/>
    <w:rsid w:val="002B5FFD"/>
    <w:rsid w:val="00335841"/>
    <w:rsid w:val="0041394F"/>
    <w:rsid w:val="004863C9"/>
    <w:rsid w:val="00491F8C"/>
    <w:rsid w:val="004B191C"/>
    <w:rsid w:val="005D2AC7"/>
    <w:rsid w:val="00661B6F"/>
    <w:rsid w:val="00676388"/>
    <w:rsid w:val="00700C83"/>
    <w:rsid w:val="0081764E"/>
    <w:rsid w:val="008D214D"/>
    <w:rsid w:val="009923AF"/>
    <w:rsid w:val="009977BE"/>
    <w:rsid w:val="009F28E4"/>
    <w:rsid w:val="00AB6538"/>
    <w:rsid w:val="00AF326C"/>
    <w:rsid w:val="00B60996"/>
    <w:rsid w:val="00BA78A0"/>
    <w:rsid w:val="00C02DA7"/>
    <w:rsid w:val="00CE0700"/>
    <w:rsid w:val="00D42DDE"/>
    <w:rsid w:val="00DD17FF"/>
    <w:rsid w:val="00E62272"/>
    <w:rsid w:val="00FC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641F"/>
  <w15:docId w15:val="{0C61F212-DF0F-4041-AE3A-86222FB2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A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422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42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F4A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DD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42DD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B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Harvard_Mark_I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arvard_Mark_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ano.dsi.uminho.pt/museuv/1946hmark1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A90A-535A-4A6C-A2EA-7F0F8783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DE QUEIROZ JUNIOR</dc:creator>
  <cp:lastModifiedBy>GABRIEL VERONEZ GIOLO</cp:lastModifiedBy>
  <cp:revision>12</cp:revision>
  <dcterms:created xsi:type="dcterms:W3CDTF">2021-09-15T02:44:00Z</dcterms:created>
  <dcterms:modified xsi:type="dcterms:W3CDTF">2021-09-15T16:05:00Z</dcterms:modified>
</cp:coreProperties>
</file>